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7274A9CD" w:rsidR="003052F0" w:rsidRDefault="004C12B1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30944" behindDoc="0" locked="0" layoutInCell="1" allowOverlap="1" wp14:anchorId="72D25F01" wp14:editId="0C9C68D6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97E092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155BB5" w:rsidRPr="0073656F" w:rsidRDefault="00155BB5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155BB5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155BB5" w:rsidRPr="006E7DCC" w:rsidRDefault="00155BB5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155BB5" w:rsidRPr="00CB7FAF" w:rsidRDefault="00155BB5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5BB5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155BB5" w:rsidRPr="00CB7FAF" w:rsidRDefault="00155BB5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155BB5" w:rsidRPr="006E7DCC" w:rsidRDefault="00155BB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155BB5" w:rsidRPr="006E7DCC" w:rsidRDefault="00155BB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155BB5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242F5024" w:rsidR="00155BB5" w:rsidRPr="00685EED" w:rsidRDefault="001B056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2C1AEBFA" w:rsidR="00155BB5" w:rsidRPr="00685EED" w:rsidRDefault="001B056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486209EA" w:rsidR="00155BB5" w:rsidRPr="00685EED" w:rsidRDefault="001B056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03DB75EC" w:rsidR="00155BB5" w:rsidRPr="00685EED" w:rsidRDefault="001B056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155BB5" w:rsidRPr="00CB7FAF" w:rsidRDefault="00155B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155BB5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77815F1C" w:rsidR="00155BB5" w:rsidRPr="007C0264" w:rsidRDefault="00155BB5" w:rsidP="001B056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2</w:t>
                                  </w:r>
                                  <w:r w:rsidR="001B056E">
                                    <w:rPr>
                                      <w:i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16" name="Afbeelding 1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155BB5" w:rsidRDefault="00155BB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7" name="Afbeelding 1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18C9" w14:paraId="1F2C5DF5" w14:textId="77777777" w:rsidTr="00AE18C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AE18C9" w:rsidRPr="00CB7FAF" w:rsidRDefault="00AE18C9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9D28C2" w14:textId="77777777" w:rsidR="00AE18C9" w:rsidRPr="004C7766" w:rsidRDefault="00AE18C9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6D03EB" w14:textId="0B3C2D29" w:rsidR="00AE18C9" w:rsidRPr="004C7766" w:rsidRDefault="00AE18C9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0E314A0F" w:rsidR="00AE18C9" w:rsidRPr="004C7766" w:rsidRDefault="00AE18C9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7CADD43" w14:textId="77777777" w:rsidR="00AE18C9" w:rsidRPr="00923D76" w:rsidRDefault="00AE18C9" w:rsidP="00923D76">
                                  <w:pPr>
                                    <w:pStyle w:val="Basisalinea"/>
                                    <w:spacing w:line="360" w:lineRule="auto"/>
                                  </w:pPr>
                                  <w:r w:rsidRPr="00923D76">
                                    <w:t>een kikker heeft geen tanden.</w:t>
                                  </w:r>
                                </w:p>
                                <w:p w14:paraId="5E23D196" w14:textId="1AA53EE0" w:rsidR="00AE18C9" w:rsidRPr="00CB7FAF" w:rsidRDefault="00AE18C9" w:rsidP="00923D76">
                                  <w:pPr>
                                    <w:pStyle w:val="Basisalinea"/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 w:rsidRPr="00923D76">
                                    <w:drawing>
                                      <wp:inline distT="0" distB="0" distL="0" distR="0" wp14:anchorId="546CA2DB" wp14:editId="59AC19AD">
                                        <wp:extent cx="127000" cy="127000"/>
                                        <wp:effectExtent l="0" t="0" r="0" b="0"/>
                                        <wp:docPr id="21" name="Afbeelding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23D76">
                                    <w:t xml:space="preserve"> waar   </w:t>
                                  </w:r>
                                  <w:r w:rsidRPr="00923D76">
                                    <w:drawing>
                                      <wp:inline distT="0" distB="0" distL="0" distR="0" wp14:anchorId="235FC23D" wp14:editId="024B4E35">
                                        <wp:extent cx="127000" cy="127000"/>
                                        <wp:effectExtent l="0" t="0" r="0" b="0"/>
                                        <wp:docPr id="22" name="Afbeelding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23D76">
                                    <w:t xml:space="preserve"> niet waar</w:t>
                                  </w:r>
                                </w:p>
                              </w:tc>
                            </w:tr>
                            <w:tr w:rsidR="00AE18C9" w14:paraId="7BB35699" w14:textId="77777777" w:rsidTr="001C4C4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AE18C9" w:rsidRPr="00CB7FAF" w:rsidRDefault="00AE18C9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EF4CF" w14:textId="24DA1E38" w:rsidR="00AE18C9" w:rsidRPr="001B056E" w:rsidRDefault="00AE18C9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5EC61532" w:rsidR="00AE18C9" w:rsidRPr="001B056E" w:rsidRDefault="00AE18C9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AE18C9" w:rsidRPr="00CB7FAF" w:rsidRDefault="00AE18C9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AE18C9" w14:paraId="72A5A607" w14:textId="77777777" w:rsidTr="006E106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AE18C9" w:rsidRPr="00CB7FAF" w:rsidRDefault="00AE18C9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40C1FE0E" w:rsidR="00AE18C9" w:rsidRPr="00D16541" w:rsidRDefault="00AE18C9" w:rsidP="00D16541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kies een bladzijd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AE18C9" w:rsidRPr="00CB7FAF" w:rsidRDefault="00AE18C9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18C9" w14:paraId="6087013D" w14:textId="77777777" w:rsidTr="006E106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82EC563" w14:textId="2CC321FA" w:rsidR="00AE18C9" w:rsidRDefault="00AE18C9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FB34C8" wp14:editId="4424C901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571E1E" w14:textId="644A3199" w:rsidR="00AE18C9" w:rsidRPr="00603188" w:rsidRDefault="00AE18C9" w:rsidP="00D1654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antwoorden op vrag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2B0C62" w14:textId="3CA67B96" w:rsidR="00AE18C9" w:rsidRDefault="00AE18C9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9DFFA30" wp14:editId="008DF555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12B1" w14:paraId="75890717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4C12B1" w:rsidRPr="00CB7FAF" w:rsidRDefault="004C12B1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C56898" w14:textId="2FAF0FF1" w:rsidR="004C12B1" w:rsidRPr="00CB7FAF" w:rsidRDefault="004C12B1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4A933E" w14:textId="1C9D17F7" w:rsidR="004C12B1" w:rsidRPr="00CB7FAF" w:rsidRDefault="004C12B1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78ABA0E5" w:rsidR="004C12B1" w:rsidRPr="00CB7FAF" w:rsidRDefault="004C12B1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4C12B1" w:rsidRPr="00CB7FAF" w:rsidRDefault="004C12B1" w:rsidP="0061256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12B1" w14:paraId="3C5F720B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2E3418" w14:textId="77777777" w:rsidR="004C12B1" w:rsidRDefault="004C12B1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B22759" w14:textId="553021A4" w:rsidR="004C12B1" w:rsidRPr="00A310A0" w:rsidRDefault="004C12B1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9C78D8" w14:textId="12B0BE06" w:rsidR="004C12B1" w:rsidRPr="00A310A0" w:rsidRDefault="004C12B1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F2526E" w14:textId="6280D78B" w:rsidR="004C12B1" w:rsidRPr="00A310A0" w:rsidRDefault="004C12B1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51420C" w14:textId="77777777" w:rsidR="004C12B1" w:rsidRDefault="004C12B1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B056E" w14:paraId="67DA074B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E970E1" w14:textId="4F42C80D" w:rsidR="001B056E" w:rsidRDefault="001B056E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01862B" wp14:editId="65850B97">
                                        <wp:extent cx="432000" cy="432000"/>
                                        <wp:effectExtent l="0" t="0" r="0" b="0"/>
                                        <wp:docPr id="12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1A963E" w14:textId="77777777" w:rsidR="001B056E" w:rsidRPr="000C3DEE" w:rsidRDefault="001B056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269C4600" w14:textId="60D5D201" w:rsidR="001B056E" w:rsidRPr="005522A4" w:rsidRDefault="001B056E" w:rsidP="004C12B1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 w:rsidR="004C12B1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101BF9" w14:textId="77777777" w:rsidR="001B056E" w:rsidRPr="000C3DEE" w:rsidRDefault="001B056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543634CE" w14:textId="700F8F2C" w:rsidR="001B056E" w:rsidRPr="005522A4" w:rsidRDefault="001B056E" w:rsidP="004C12B1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 w:rsidR="004C12B1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88CEAD" w14:textId="77777777" w:rsidR="001B056E" w:rsidRPr="000C3DEE" w:rsidRDefault="001B056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3E94B5A0" w14:textId="7EFA96BE" w:rsidR="001B056E" w:rsidRPr="005522A4" w:rsidRDefault="001B056E" w:rsidP="004C12B1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 w:rsidR="004C12B1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089F74" w14:textId="3AEBEF5E" w:rsidR="001B056E" w:rsidRDefault="001B056E" w:rsidP="00923D76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1B056E" w14:paraId="49AF2FE7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56C680" w14:textId="77777777" w:rsidR="001B056E" w:rsidRDefault="001B056E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CFB12F" w14:textId="77777777" w:rsidR="001B056E" w:rsidRPr="000C3DEE" w:rsidRDefault="001B056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4609F8D0" w14:textId="0F499986" w:rsidR="001B056E" w:rsidRPr="005522A4" w:rsidRDefault="001B056E" w:rsidP="004C12B1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="004C12B1"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0FBD12" w14:textId="77777777" w:rsidR="001B056E" w:rsidRPr="000C3DEE" w:rsidRDefault="001B056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079B1503" w14:textId="529D2B5D" w:rsidR="001B056E" w:rsidRPr="005522A4" w:rsidRDefault="001B056E" w:rsidP="004C12B1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</w:t>
                                  </w:r>
                                  <w:r w:rsidR="004C12B1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6CEDDF" w14:textId="77777777" w:rsidR="001B056E" w:rsidRPr="000C3DEE" w:rsidRDefault="001B056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6381D893" w14:textId="6BB2D313" w:rsidR="001B056E" w:rsidRPr="005522A4" w:rsidRDefault="001B056E" w:rsidP="004C12B1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</w:t>
                                  </w:r>
                                  <w:r w:rsidR="004C12B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5E59FF" w14:textId="77777777" w:rsidR="001B056E" w:rsidRDefault="001B056E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55BB5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155BB5" w:rsidRPr="00CB7FAF" w:rsidRDefault="00155BB5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155BB5" w:rsidRPr="00CB7FAF" w:rsidRDefault="00155BB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55BB5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155BB5" w:rsidRPr="0013448C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155BB5" w:rsidRPr="001956C2" w:rsidRDefault="00155BB5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155BB5" w:rsidRDefault="00155BB5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55BB5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155BB5" w:rsidRPr="00CB7FAF" w:rsidRDefault="00155BB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155BB5" w:rsidRPr="00CB7FAF" w:rsidRDefault="00155B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18C9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3E117C8E" w:rsidR="00AE18C9" w:rsidRPr="00CB7FAF" w:rsidRDefault="00AE18C9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FE434C5" wp14:editId="30C93399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292CFA9A" w:rsidR="00AE18C9" w:rsidRPr="00CB7FAF" w:rsidRDefault="00AE18C9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een goudvis verzorg je zo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D96B1D9" wp14:editId="5931ABBF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692CBCCF" w:rsidR="00AE18C9" w:rsidRPr="00CB7FAF" w:rsidRDefault="00AE18C9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544629" wp14:editId="6014817D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155BB5" w:rsidRDefault="00155BB5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155BB5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155BB5" w:rsidRPr="006E7DCC" w:rsidRDefault="00155BB5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155BB5" w:rsidRPr="00CB7FAF" w:rsidRDefault="00155BB5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5BB5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155BB5" w:rsidRPr="00CB7FAF" w:rsidRDefault="00155BB5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155BB5" w:rsidRPr="006E7DCC" w:rsidRDefault="00155BB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155BB5" w:rsidRPr="006E7DCC" w:rsidRDefault="00155BB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155BB5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242F5024" w:rsidR="00155BB5" w:rsidRPr="00685EED" w:rsidRDefault="001B056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2C1AEBFA" w:rsidR="00155BB5" w:rsidRPr="00685EED" w:rsidRDefault="001B056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486209EA" w:rsidR="00155BB5" w:rsidRPr="00685EED" w:rsidRDefault="001B056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03DB75EC" w:rsidR="00155BB5" w:rsidRPr="00685EED" w:rsidRDefault="001B056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155BB5" w:rsidRPr="00CB7FAF" w:rsidRDefault="00155B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155BB5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77815F1C" w:rsidR="00155BB5" w:rsidRPr="007C0264" w:rsidRDefault="00155BB5" w:rsidP="001B056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2</w:t>
                            </w:r>
                            <w:r w:rsidR="001B056E">
                              <w:rPr>
                                <w:i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16" name="Afbeelding 1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155BB5" w:rsidRDefault="00155BB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7" name="Afbeelding 1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18C9" w14:paraId="1F2C5DF5" w14:textId="77777777" w:rsidTr="00AE18C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AE18C9" w:rsidRPr="00CB7FAF" w:rsidRDefault="00AE18C9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9D28C2" w14:textId="77777777" w:rsidR="00AE18C9" w:rsidRPr="004C7766" w:rsidRDefault="00AE18C9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6D03EB" w14:textId="0B3C2D29" w:rsidR="00AE18C9" w:rsidRPr="004C7766" w:rsidRDefault="00AE18C9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0E314A0F" w:rsidR="00AE18C9" w:rsidRPr="004C7766" w:rsidRDefault="00AE18C9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7CADD43" w14:textId="77777777" w:rsidR="00AE18C9" w:rsidRPr="00923D76" w:rsidRDefault="00AE18C9" w:rsidP="00923D76">
                            <w:pPr>
                              <w:pStyle w:val="Basisalinea"/>
                              <w:spacing w:line="360" w:lineRule="auto"/>
                            </w:pPr>
                            <w:r w:rsidRPr="00923D76">
                              <w:t>een kikker heeft geen tanden.</w:t>
                            </w:r>
                          </w:p>
                          <w:p w14:paraId="5E23D196" w14:textId="1AA53EE0" w:rsidR="00AE18C9" w:rsidRPr="00CB7FAF" w:rsidRDefault="00AE18C9" w:rsidP="00923D76">
                            <w:pPr>
                              <w:pStyle w:val="Basisalinea"/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 w:rsidRPr="00923D76">
                              <w:drawing>
                                <wp:inline distT="0" distB="0" distL="0" distR="0" wp14:anchorId="546CA2DB" wp14:editId="59AC19AD">
                                  <wp:extent cx="127000" cy="127000"/>
                                  <wp:effectExtent l="0" t="0" r="0" b="0"/>
                                  <wp:docPr id="2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D76">
                              <w:t xml:space="preserve"> waar   </w:t>
                            </w:r>
                            <w:r w:rsidRPr="00923D76">
                              <w:drawing>
                                <wp:inline distT="0" distB="0" distL="0" distR="0" wp14:anchorId="235FC23D" wp14:editId="024B4E35">
                                  <wp:extent cx="127000" cy="127000"/>
                                  <wp:effectExtent l="0" t="0" r="0" b="0"/>
                                  <wp:docPr id="22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3D76">
                              <w:t xml:space="preserve"> niet waar</w:t>
                            </w:r>
                          </w:p>
                        </w:tc>
                      </w:tr>
                      <w:tr w:rsidR="00AE18C9" w14:paraId="7BB35699" w14:textId="77777777" w:rsidTr="001C4C4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AE18C9" w:rsidRPr="00CB7FAF" w:rsidRDefault="00AE18C9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EF4CF" w14:textId="24DA1E38" w:rsidR="00AE18C9" w:rsidRPr="001B056E" w:rsidRDefault="00AE18C9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5EC61532" w:rsidR="00AE18C9" w:rsidRPr="001B056E" w:rsidRDefault="00AE18C9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AE18C9" w:rsidRPr="00CB7FAF" w:rsidRDefault="00AE18C9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AE18C9" w14:paraId="72A5A607" w14:textId="77777777" w:rsidTr="006E106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AE18C9" w:rsidRPr="00CB7FAF" w:rsidRDefault="00AE18C9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40C1FE0E" w:rsidR="00AE18C9" w:rsidRPr="00D16541" w:rsidRDefault="00AE18C9" w:rsidP="00D16541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kies een bladzijde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AE18C9" w:rsidRPr="00CB7FAF" w:rsidRDefault="00AE18C9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18C9" w14:paraId="6087013D" w14:textId="77777777" w:rsidTr="006E106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82EC563" w14:textId="2CC321FA" w:rsidR="00AE18C9" w:rsidRDefault="00AE18C9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FB34C8" wp14:editId="4424C901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5571E1E" w14:textId="644A3199" w:rsidR="00AE18C9" w:rsidRPr="00603188" w:rsidRDefault="00AE18C9" w:rsidP="00D1654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antwoorden op vrag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2B0C62" w14:textId="3CA67B96" w:rsidR="00AE18C9" w:rsidRDefault="00AE18C9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DFFA30" wp14:editId="008DF555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12B1" w14:paraId="75890717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4C12B1" w:rsidRPr="00CB7FAF" w:rsidRDefault="004C12B1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C56898" w14:textId="2FAF0FF1" w:rsidR="004C12B1" w:rsidRPr="00CB7FAF" w:rsidRDefault="004C12B1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4A933E" w14:textId="1C9D17F7" w:rsidR="004C12B1" w:rsidRPr="00CB7FAF" w:rsidRDefault="004C12B1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78ABA0E5" w:rsidR="004C12B1" w:rsidRPr="00CB7FAF" w:rsidRDefault="004C12B1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4C12B1" w:rsidRPr="00CB7FAF" w:rsidRDefault="004C12B1" w:rsidP="0061256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12B1" w14:paraId="3C5F720B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2E3418" w14:textId="77777777" w:rsidR="004C12B1" w:rsidRDefault="004C12B1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B22759" w14:textId="553021A4" w:rsidR="004C12B1" w:rsidRPr="00A310A0" w:rsidRDefault="004C12B1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9C78D8" w14:textId="12B0BE06" w:rsidR="004C12B1" w:rsidRPr="00A310A0" w:rsidRDefault="004C12B1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F2526E" w14:textId="6280D78B" w:rsidR="004C12B1" w:rsidRPr="00A310A0" w:rsidRDefault="004C12B1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51420C" w14:textId="77777777" w:rsidR="004C12B1" w:rsidRDefault="004C12B1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1B056E" w14:paraId="67DA074B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E970E1" w14:textId="4F42C80D" w:rsidR="001B056E" w:rsidRDefault="001B056E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01862B" wp14:editId="65850B97">
                                  <wp:extent cx="432000" cy="432000"/>
                                  <wp:effectExtent l="0" t="0" r="0" b="0"/>
                                  <wp:docPr id="12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1A963E" w14:textId="77777777" w:rsidR="001B056E" w:rsidRPr="000C3DEE" w:rsidRDefault="001B056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269C4600" w14:textId="60D5D201" w:rsidR="001B056E" w:rsidRPr="005522A4" w:rsidRDefault="001B056E" w:rsidP="004C12B1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 w:rsidR="004C12B1"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101BF9" w14:textId="77777777" w:rsidR="001B056E" w:rsidRPr="000C3DEE" w:rsidRDefault="001B056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543634CE" w14:textId="700F8F2C" w:rsidR="001B056E" w:rsidRPr="005522A4" w:rsidRDefault="001B056E" w:rsidP="004C12B1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 w:rsidR="004C12B1"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88CEAD" w14:textId="77777777" w:rsidR="001B056E" w:rsidRPr="000C3DEE" w:rsidRDefault="001B056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3E94B5A0" w14:textId="7EFA96BE" w:rsidR="001B056E" w:rsidRPr="005522A4" w:rsidRDefault="001B056E" w:rsidP="004C12B1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 w:rsidR="004C12B1"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089F74" w14:textId="3AEBEF5E" w:rsidR="001B056E" w:rsidRDefault="001B056E" w:rsidP="00923D76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1B056E" w14:paraId="49AF2FE7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56C680" w14:textId="77777777" w:rsidR="001B056E" w:rsidRDefault="001B056E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CFB12F" w14:textId="77777777" w:rsidR="001B056E" w:rsidRPr="000C3DEE" w:rsidRDefault="001B056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4609F8D0" w14:textId="0F499986" w:rsidR="001B056E" w:rsidRPr="005522A4" w:rsidRDefault="001B056E" w:rsidP="004C12B1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="004C12B1">
                              <w:t xml:space="preserve"> 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0FBD12" w14:textId="77777777" w:rsidR="001B056E" w:rsidRPr="000C3DEE" w:rsidRDefault="001B056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079B1503" w14:textId="529D2B5D" w:rsidR="001B056E" w:rsidRPr="005522A4" w:rsidRDefault="001B056E" w:rsidP="004C12B1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</w:t>
                            </w:r>
                            <w:r w:rsidR="004C12B1">
                              <w:t>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6CEDDF" w14:textId="77777777" w:rsidR="001B056E" w:rsidRPr="000C3DEE" w:rsidRDefault="001B056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6381D893" w14:textId="6BB2D313" w:rsidR="001B056E" w:rsidRPr="005522A4" w:rsidRDefault="001B056E" w:rsidP="004C12B1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</w:t>
                            </w:r>
                            <w:r w:rsidR="004C12B1">
                              <w:t>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5E59FF" w14:textId="77777777" w:rsidR="001B056E" w:rsidRDefault="001B056E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155BB5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155BB5" w:rsidRPr="00CB7FAF" w:rsidRDefault="00155BB5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155BB5" w:rsidRPr="00CB7FAF" w:rsidRDefault="00155BB5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55BB5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155BB5" w:rsidRPr="0013448C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155BB5" w:rsidRPr="001956C2" w:rsidRDefault="00155BB5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155BB5" w:rsidRDefault="00155BB5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55BB5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155BB5" w:rsidRPr="00CB7FAF" w:rsidRDefault="00155BB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155BB5" w:rsidRPr="00CB7FAF" w:rsidRDefault="00155B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18C9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3E117C8E" w:rsidR="00AE18C9" w:rsidRPr="00CB7FAF" w:rsidRDefault="00AE18C9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FE434C5" wp14:editId="30C93399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292CFA9A" w:rsidR="00AE18C9" w:rsidRPr="00CB7FAF" w:rsidRDefault="00AE18C9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een goudvis verzorg je zo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96B1D9" wp14:editId="5931ABBF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692CBCCF" w:rsidR="00AE18C9" w:rsidRPr="00CB7FAF" w:rsidRDefault="00AE18C9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544629" wp14:editId="6014817D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155BB5" w:rsidRDefault="00155BB5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6E7EF0A9" w:rsidR="009C020E" w:rsidRDefault="004C12B1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29CB09AE" wp14:editId="2D7C4186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B4EC660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AE18C9" w14:paraId="7A8DB8BB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8D2832" w14:textId="35FCF82A" w:rsidR="00AE18C9" w:rsidRDefault="00AE18C9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C93215" wp14:editId="75932CC3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4BBDB0" w14:textId="2A292C94" w:rsidR="00AE18C9" w:rsidRPr="002703B8" w:rsidRDefault="00AE18C9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met water schrijv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B8D345" w14:textId="089FE76F" w:rsidR="00AE18C9" w:rsidRDefault="00AE18C9" w:rsidP="001B056E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97E539B" wp14:editId="7E5A49AE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18C9" w14:paraId="39524CE1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B069A9" w14:textId="19112A72" w:rsidR="00AE18C9" w:rsidRDefault="00AE18C9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2962471" wp14:editId="1500D267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D2571A" w14:textId="6A306732" w:rsidR="00AE18C9" w:rsidRDefault="00AE18C9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namen van viss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647110" w14:textId="6D72992D" w:rsidR="00AE18C9" w:rsidRDefault="00AE18C9" w:rsidP="001B056E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06B4D2E" wp14:editId="0F7CC50A">
                                        <wp:extent cx="1178809" cy="324000"/>
                                        <wp:effectExtent l="0" t="0" r="0" b="6350"/>
                                        <wp:docPr id="460" name="Afbeelding 46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18C9" w14:paraId="4D899DBB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1A01CAF" w14:textId="4EF937E6" w:rsidR="00AE18C9" w:rsidRDefault="00AE18C9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9E25DDA" wp14:editId="0C37523C">
                                        <wp:extent cx="432000" cy="432000"/>
                                        <wp:effectExtent l="0" t="0" r="0" b="0"/>
                                        <wp:docPr id="461" name="Afbeelding 46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794735" w14:textId="46FBA0D1" w:rsidR="00AE18C9" w:rsidRDefault="00AE18C9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golven ma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AD89BA" w14:textId="6AAFBFB5" w:rsidR="00AE18C9" w:rsidRDefault="00AE18C9" w:rsidP="001B056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35A7218" wp14:editId="6FD7FFC5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18C9" w14:paraId="261015FA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C0D6E3" w14:textId="772898CC" w:rsidR="00AE18C9" w:rsidRDefault="00AE18C9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B7AC357" wp14:editId="5FA4DCE9">
                                        <wp:extent cx="432000" cy="432000"/>
                                        <wp:effectExtent l="0" t="0" r="0" b="0"/>
                                        <wp:docPr id="463" name="Afbeelding 46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00AF69" w14:textId="07683FF6" w:rsidR="00AE18C9" w:rsidRDefault="00AE18C9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562D2F" w14:textId="2063B1B6" w:rsidR="00AE18C9" w:rsidRDefault="00AE18C9" w:rsidP="00AE18C9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AE18C9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014F6757" w:rsidR="00AE18C9" w:rsidRPr="00AB078D" w:rsidRDefault="00AE18C9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E3C1F8A" wp14:editId="4392CE0C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3BB5811C" w:rsidR="00AE18C9" w:rsidRDefault="00AE18C9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waterorgel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D26DC20" wp14:editId="16D78002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682D3DC8" w:rsidR="00AE18C9" w:rsidRPr="00CB7FAF" w:rsidRDefault="00AE18C9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AA80BAE" wp14:editId="0BD4ECE1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18C9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6E0108E0" w:rsidR="00AE18C9" w:rsidRDefault="00AE18C9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8BE7216" wp14:editId="7D2B985F">
                                        <wp:extent cx="432000" cy="432000"/>
                                        <wp:effectExtent l="0" t="0" r="0" b="0"/>
                                        <wp:docPr id="6" name="Afbeelding 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5A7EE3A5" w:rsidR="00AE18C9" w:rsidRPr="00A310A0" w:rsidRDefault="00AE18C9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288356A9" w:rsidR="00AE18C9" w:rsidRDefault="00AE18C9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A05488" wp14:editId="0ED7B5A8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18C9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0D374656" w:rsidR="00AE18C9" w:rsidRDefault="00AE18C9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C9215E1" wp14:editId="2B5E1AE7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6FA2D1A0" w:rsidR="00AE18C9" w:rsidRPr="002703B8" w:rsidRDefault="00AE18C9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aquarium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3C8B4CED" w:rsidR="00AE18C9" w:rsidRDefault="00AE18C9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712E196" wp14:editId="3A6507E4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18C9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AE18C9" w:rsidRPr="00CB7FAF" w:rsidRDefault="00AE18C9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7A5935F2" w:rsidR="00AE18C9" w:rsidRPr="00CB7FAF" w:rsidRDefault="00AE18C9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433AA1A5" w:rsidR="00AE18C9" w:rsidRPr="00CB7FAF" w:rsidRDefault="00AE18C9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AE18C9" w:rsidRPr="00CB7FAF" w:rsidRDefault="00AE18C9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155BB5" w:rsidRDefault="00155BB5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AE18C9" w14:paraId="7A8DB8BB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8D2832" w14:textId="35FCF82A" w:rsidR="00AE18C9" w:rsidRDefault="00AE18C9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C93215" wp14:editId="75932CC3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4BBDB0" w14:textId="2A292C94" w:rsidR="00AE18C9" w:rsidRPr="002703B8" w:rsidRDefault="00AE18C9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met water schrijv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B8D345" w14:textId="089FE76F" w:rsidR="00AE18C9" w:rsidRDefault="00AE18C9" w:rsidP="001B056E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7E539B" wp14:editId="7E5A49AE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18C9" w14:paraId="39524CE1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B069A9" w14:textId="19112A72" w:rsidR="00AE18C9" w:rsidRDefault="00AE18C9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2962471" wp14:editId="1500D267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D2571A" w14:textId="6A306732" w:rsidR="00AE18C9" w:rsidRDefault="00AE18C9" w:rsidP="001A6225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namen van viss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647110" w14:textId="6D72992D" w:rsidR="00AE18C9" w:rsidRDefault="00AE18C9" w:rsidP="001B056E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6B4D2E" wp14:editId="0F7CC50A">
                                  <wp:extent cx="1178809" cy="324000"/>
                                  <wp:effectExtent l="0" t="0" r="0" b="6350"/>
                                  <wp:docPr id="460" name="Afbeelding 46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18C9" w14:paraId="4D899DBB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1A01CAF" w14:textId="4EF937E6" w:rsidR="00AE18C9" w:rsidRDefault="00AE18C9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E25DDA" wp14:editId="0C37523C">
                                  <wp:extent cx="432000" cy="432000"/>
                                  <wp:effectExtent l="0" t="0" r="0" b="0"/>
                                  <wp:docPr id="461" name="Afbeelding 46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794735" w14:textId="46FBA0D1" w:rsidR="00AE18C9" w:rsidRDefault="00AE18C9" w:rsidP="001A6225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golven ma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AD89BA" w14:textId="6AAFBFB5" w:rsidR="00AE18C9" w:rsidRDefault="00AE18C9" w:rsidP="001B056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5A7218" wp14:editId="6FD7FFC5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18C9" w14:paraId="261015FA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C0D6E3" w14:textId="772898CC" w:rsidR="00AE18C9" w:rsidRDefault="00AE18C9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B7AC357" wp14:editId="5FA4DCE9">
                                  <wp:extent cx="432000" cy="432000"/>
                                  <wp:effectExtent l="0" t="0" r="0" b="0"/>
                                  <wp:docPr id="463" name="Afbeelding 46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00AF69" w14:textId="07683FF6" w:rsidR="00AE18C9" w:rsidRDefault="00AE18C9" w:rsidP="001A6225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562D2F" w14:textId="2063B1B6" w:rsidR="00AE18C9" w:rsidRDefault="00AE18C9" w:rsidP="00AE18C9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AE18C9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014F6757" w:rsidR="00AE18C9" w:rsidRPr="00AB078D" w:rsidRDefault="00AE18C9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E3C1F8A" wp14:editId="4392CE0C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3BB5811C" w:rsidR="00AE18C9" w:rsidRDefault="00AE18C9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waterorgel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26DC20" wp14:editId="16D78002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682D3DC8" w:rsidR="00AE18C9" w:rsidRPr="00CB7FAF" w:rsidRDefault="00AE18C9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A80BAE" wp14:editId="0BD4ECE1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18C9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6E0108E0" w:rsidR="00AE18C9" w:rsidRDefault="00AE18C9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8BE7216" wp14:editId="7D2B985F">
                                  <wp:extent cx="432000" cy="432000"/>
                                  <wp:effectExtent l="0" t="0" r="0" b="0"/>
                                  <wp:docPr id="6" name="Afbeelding 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5A7EE3A5" w:rsidR="00AE18C9" w:rsidRPr="00A310A0" w:rsidRDefault="00AE18C9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288356A9" w:rsidR="00AE18C9" w:rsidRDefault="00AE18C9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A05488" wp14:editId="0ED7B5A8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18C9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0D374656" w:rsidR="00AE18C9" w:rsidRDefault="00AE18C9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C9215E1" wp14:editId="2B5E1AE7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6FA2D1A0" w:rsidR="00AE18C9" w:rsidRPr="002703B8" w:rsidRDefault="00AE18C9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aquarium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3C8B4CED" w:rsidR="00AE18C9" w:rsidRDefault="00AE18C9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12E196" wp14:editId="3A6507E4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18C9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AE18C9" w:rsidRPr="00CB7FAF" w:rsidRDefault="00AE18C9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7A5935F2" w:rsidR="00AE18C9" w:rsidRPr="00CB7FAF" w:rsidRDefault="00AE18C9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433AA1A5" w:rsidR="00AE18C9" w:rsidRPr="00CB7FAF" w:rsidRDefault="00AE18C9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AE18C9" w:rsidRPr="00CB7FAF" w:rsidRDefault="00AE18C9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155BB5" w:rsidRDefault="00155BB5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155BB5" w:rsidRPr="0073656F" w:rsidRDefault="00155BB5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155BB5" w:rsidRDefault="00155BB5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155BB5" w:rsidRDefault="00155BB5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155BB5" w:rsidRDefault="00155BB5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155BB5" w:rsidRDefault="00155BB5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56E2E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2CE0"/>
    <w:rsid w:val="0013448C"/>
    <w:rsid w:val="00155BB5"/>
    <w:rsid w:val="00160D5D"/>
    <w:rsid w:val="00181059"/>
    <w:rsid w:val="00184435"/>
    <w:rsid w:val="00195B1B"/>
    <w:rsid w:val="001A6225"/>
    <w:rsid w:val="001B056E"/>
    <w:rsid w:val="00271598"/>
    <w:rsid w:val="00277246"/>
    <w:rsid w:val="00282D87"/>
    <w:rsid w:val="002A4735"/>
    <w:rsid w:val="002D36A5"/>
    <w:rsid w:val="003052F0"/>
    <w:rsid w:val="00383B42"/>
    <w:rsid w:val="00455DB6"/>
    <w:rsid w:val="00477B04"/>
    <w:rsid w:val="004A4099"/>
    <w:rsid w:val="004B2486"/>
    <w:rsid w:val="004C12B1"/>
    <w:rsid w:val="004C7183"/>
    <w:rsid w:val="004C7766"/>
    <w:rsid w:val="004E60CA"/>
    <w:rsid w:val="00546DE2"/>
    <w:rsid w:val="00582C2D"/>
    <w:rsid w:val="005C0C50"/>
    <w:rsid w:val="005D622F"/>
    <w:rsid w:val="00612561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80890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23D76"/>
    <w:rsid w:val="00940166"/>
    <w:rsid w:val="009C020E"/>
    <w:rsid w:val="00A0249F"/>
    <w:rsid w:val="00A722B2"/>
    <w:rsid w:val="00AB078D"/>
    <w:rsid w:val="00AD065E"/>
    <w:rsid w:val="00AE18C9"/>
    <w:rsid w:val="00AF25E7"/>
    <w:rsid w:val="00B038CE"/>
    <w:rsid w:val="00B236E5"/>
    <w:rsid w:val="00B63BBF"/>
    <w:rsid w:val="00B63DBB"/>
    <w:rsid w:val="00B9753F"/>
    <w:rsid w:val="00C1015D"/>
    <w:rsid w:val="00C546DA"/>
    <w:rsid w:val="00C554B9"/>
    <w:rsid w:val="00C854B2"/>
    <w:rsid w:val="00CB63C8"/>
    <w:rsid w:val="00CB7FAF"/>
    <w:rsid w:val="00CF7713"/>
    <w:rsid w:val="00D16541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emf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639EA-96E9-8946-B82C-0BA6C875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11-21T08:53:00Z</dcterms:created>
  <dcterms:modified xsi:type="dcterms:W3CDTF">2014-11-21T09:04:00Z</dcterms:modified>
</cp:coreProperties>
</file>